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018e11-b25f-4fd7-ae55-17a9dfb26a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acd74f-ff21-48d1-acd4-5fe37c0489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056924-2ecf-42a5-80c1-d2bfc460e2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533ef5-0d49-47a1-8e58-808722372f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25019d-17b7-4cae-8e97-1998c9ffd7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0f089e-5717-4b68-8353-b260dd62b3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9b5569-3f77-4e70-8e1e-447f14f19c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55a986-9892-4899-8d9e-ffe91bdbea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fc0dc6-e79e-49be-adbb-976edd336e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99f25c-9d69-4b86-9d34-6bbf387a6e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0a1272-fbc9-4103-a807-9b5e42c28a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386e11-1412-40b9-abe0-028377286a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b29e020-8502-4d9a-ad1a-e3c8ce5868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f234f1-c11f-4c2d-a895-92b072deec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7ab127-29a0-4079-b78d-16945fbe84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747762-2d58-4d0f-a7f7-f3b34f6666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0acdb6-e55d-48c6-ae1e-61f0ecd484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f7f091-d453-4735-89d3-f2974476b8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9782c51-8e5b-4ce4-bf2a-6b090d8603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7a8cf2-74db-46fa-91da-d49ac88262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7fb56e-5e4a-4489-a89c-86b6632258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d6a497-b99f-4427-8d9d-f328477f35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9e6a06-8021-49cc-8bab-e4cef5f5a4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708e5f-9a0e-4440-8a57-92ebd84221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a1b9f8c-2315-4edb-aaa2-f8e7196bebf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87b14bf-3af2-4607-8dce-833943cbe7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7bd778-687b-45df-8e95-7a11630ae0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38a515-a13d-4e3d-8b82-6e4969041a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ff6cb9-62d5-4f3b-8350-66bd3a6daa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25019d-17b7-4cae-8e97-1998c9ffd7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391368-a090-4324-83e3-38e5ba6bf4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4945d5-8865-49b7-88fc-fb256cf14b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8346cb-9f74-4d61-96c3-01c1a0ae01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8d4f8c5-c4a0-4797-b4c7-99bac8754f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957c24-1148-4f5a-a66c-da9ee3dfe7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e8e051-2431-4582-9cde-92d8bcb33b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7daa7b-dbed-4554-ac54-f3d5d79326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ca5837c-54af-49e3-bacd-a0994a47b4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b3b678a-dc74-4110-be9c-d31abd7f979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b19bdc-ea40-4424-8247-9c3b1cb113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f4ee182-1945-46a0-8242-5ae0b490a93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10970b-cacb-495e-9513-bfb638c0a1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3b5f68-15c5-47aa-90c8-86f0b09717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9f8fcb-d4da-4f14-9edc-3d37e5431f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87b1ccf-cb7f-4cbf-8385-c75c1aaddc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d4bced-f819-4c4a-ac7e-e5e279bf72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025665-ac51-4710-bd6d-c75ae7a3ec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24f5ea-8a7b-47bb-8575-497f19d4471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1d7aca-7a2b-43be-85d8-a667100e7c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bb587f-7d79-4e92-8572-3cd83296db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1b8200-9b04-48e8-89ac-a08b9016d1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3cb3ce-d03e-4db2-ae0c-89cbdbe7ee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5ed5af-fe4a-4520-bd2d-675b4bcd2f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386e11-1412-40b9-abe0-028377286a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32428d0-0d44-443a-a613-14e53968b2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9f6b13-c363-4044-b5ef-e16be06cd9c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803208e-46ad-41c5-b107-f25397453b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082cad-7cef-4a9f-bdcf-fb01c35d4a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1d6ddf-6e50-4f8c-9f68-fd1e2bd670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05ce01-5d3f-46f8-9d60-efd4f15c6b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506e18-4e2b-4d04-9ca6-9a0aea9c26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833d0a-ccec-4635-be19-e534b2bd4d8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c0bd65-8247-4179-b486-9074fa62fa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e83b3a-ed78-42d7-85eb-a375bf43d9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59447f-440a-4893-9177-5d991d8887a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115460-5bb7-4fb5-b80d-abb9129b28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81bfa3-5917-417f-b8a3-312e79a9fb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34ef72-379e-43ee-96fc-8a764d3a8e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0b1a85-940c-486d-9e4e-78af42d44a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044ac67-698d-492e-9ce0-7bfedb5e0d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279b35-f697-462b-8301-05ac59f0636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480c7b-2506-4564-8045-9fe8e07ef4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af790f-6be7-4f70-94c8-d7bcd2c2a5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044ac67-698d-492e-9ce0-7bfedb5e0d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b23438-96cf-4e4c-8009-e3c2572d17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2000a6-1ea3-42db-88b7-55153a14d3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332949-560a-4e60-87a6-211ad2e933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219b08-abc3-43c9-9e78-7f20781504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14e5f01-d15a-4df7-80a4-6dd56cd843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358a46-a448-4ea9-bb56-5e6e8b8079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c0100ca-a581-4dc6-aed5-ff99a4fe4e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1c06cc-a00b-4295-b566-0cd5aeb2c0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219b6f8-4175-4514-a817-78052be8fd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b1dea8-37db-4e1a-af13-4cd8d1e5d4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9b5748-ea8e-4ef9-b747-ac00ad643d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3a02de-d1a9-4b1d-a872-336f5a9ddd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0b2f87-b3b7-4112-9f9a-c9a2be16a4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c7dd9e-ce51-45a8-bc5b-42886fa5e4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ab95cd-b007-41be-b273-63defffcfd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b24f66-3cd4-4ed2-a623-234f63ef54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4dea06-1ae7-4894-8b4f-0d207b201d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de8733-be63-4a23-9239-78dda0db838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9bac02f-750e-4ac4-9aa1-74dc93fe8b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c0330e-16bc-4c7b-b475-43e42af67a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a58ade-c9a4-4e58-86f4-2a69fd28c0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1b62c1-5d35-4857-b188-6f115b17342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bd5e56-e0ba-40fc-88c2-010151a49b9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043b1c-f4fa-494f-ae69-d830d260eb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70965c-0c56-48f7-93cd-519cc18223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e75b04-f0bf-43e2-9f6a-7f55777138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3b84517-5dc2-4651-8fb0-fb213d56dd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f23f94-6237-4a3e-95ac-7fada76d53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37fa95-4d46-415c-8d8d-2b0726cc05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497d6d-11e6-4522-9807-c68486bc32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bc6a97-acce-42ae-baf7-b30dda0886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ec0ff7-3380-470b-ab22-8075843d81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a077af-3a6d-4ce7-a180-808296f2d8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87524a-87d2-4952-bbb6-95496ebd1c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25019d-17b7-4cae-8e97-1998c9ffd7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3bbd95-4bd0-4f6c-b464-f1eaf2c18f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ea09e4-c2e2-47b0-a762-620816bb4e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95c320-298d-4d62-8876-ec74707cb0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e776e3-95bc-40a1-9da5-2655241457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78b0ba-90fd-412f-be1c-0d23441845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c75fb4-c052-47ba-894f-dafadf2813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e0d190-ec2a-4e81-8dc4-c534ad477b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34bb91-1cc8-4ab6-932a-8cfb7f9f9d1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25cd10-786e-4dca-a493-2e98de431f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386e11-1412-40b9-abe0-028377286a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aa3755-27e9-474f-810c-9414cc1fbb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1d7aca-7a2b-43be-85d8-a667100e7c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81bfa3-5917-417f-b8a3-312e79a9fb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24a1edf-d9b8-4ea0-9f71-7c133e1f1bd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30e3b93-4a1b-4681-bf9b-e5d3047e56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fecb54-487f-4a2b-a121-06ba3045b43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859615-fcad-401f-ab73-5f58cd2175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0b6cc7-487d-44a3-893d-9552b88262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1be5ee-5707-49e4-a75a-f086dd8622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73f850e-6a7f-478c-a07f-6d529e0c7a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22b700-5ae8-47d7-800a-788c1d267d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80562f-64d0-4581-9cf7-e88f3d9d75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770ef1-43c7-4b03-b085-92fa7d2ff3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0b6cc7-487d-44a3-893d-9552b88262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72b095-44ab-42f5-8e1b-e9a340ca6c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37873b-8698-4b08-9b43-844a90cf1e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7f96d5-ce24-4fdf-a638-ebcb81c53e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12a29d-3334-4f4b-9c48-1301e38235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d77549-72c9-4ef9-ad60-fbaed42bdbd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da0961-3e7f-4594-9611-c6279d9672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36429c-c7c7-4be1-a5df-b0403eea27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3110e4-2722-4c3f-9dcd-00a5388c062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17e446-e4f0-4d81-ab4d-a536e60f75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1d7aca-7a2b-43be-85d8-a667100e7c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f51347-bd85-4fc9-b184-24ff624940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5cf20e-1597-496c-839f-bece9dc085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7627f40-275f-4bd7-afd1-4938d16c7a0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43ba11-3e20-4b32-b076-2c7c1805c9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939dcf-cccd-4bf6-9214-0023e99b89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63fbe3-c3fb-48be-9e7d-a31b2aa148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251ed1-73eb-40cb-b8c7-2873a3e6f9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ac0b82-60b0-4a19-a3ec-2275c61640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c2d899-12d0-45c2-8ad1-573b286d355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14c7a7-4a80-4771-8f4a-119d3a00ae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80b495-42e4-4756-ba75-5aee9aea638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5cf20e-1597-496c-839f-bece9dc085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af1477-78ca-4c96-ab3c-4320962dca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69202d-d198-477b-a6be-a7c2d1f3aa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0c93c1-fd48-4bf9-b573-5c0142f0ff0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14fd39-f47a-4c2d-9058-1dbd5bca31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032c98e-0cc2-40f3-9b85-bcd37a17056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65d3fd-0812-4799-9ef5-fa533e7daa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672125-e13e-4da0-86ef-7a48eb6d03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605aa8b-c394-4a1a-9447-658a190552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c2997af-b6a6-4303-a336-dd1581e6d9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34d412-4be3-4fa7-ba12-338d4cdc08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a5cd87-7f05-432a-b234-baa78479ba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ec3fc6-2d98-443c-8422-e642afd19f9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f345bb-9eee-4b10-939c-10a233ed44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ee09ace-fc37-4662-a835-f441e7686d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fce75b0-d0bc-4522-8f97-46f4d0ca6b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093378-9c48-4a7b-b691-9bd95ffb5c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8803b8b-e4d6-4c92-a75a-7901232cb2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64975b-1235-403f-8818-5af33584fe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b0ee95-91c2-4525-817d-991f7fa4e7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b164af-d38b-40bc-9652-c8073e2b7e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f0c251-814a-44d8-997a-e86a636a30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60b9e6-d45b-4fd1-8958-c4a732d721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15086e-fd43-4a04-b260-413e41e5ce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49b4a2-3147-4cd5-bbe4-75c2972158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61134f-4b39-4ef2-97e9-1710cbaba8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594e2c-df36-442a-ab3f-aeb6bdb9d3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aeabbc-1563-4e99-bea1-d5689e82ba8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fa324c-ce53-4718-b105-7dc8cc56c8e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f866cf-f632-4a0d-9eac-030bc03f59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c93fc8-c663-49c3-953c-d6d98aa3fa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0acdb6-e55d-48c6-ae1e-61f0ecd484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055db2-7b82-4671-9d33-0efa63de26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e08e88-170a-4753-9457-1b7ba1e115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dab238-f982-42af-b724-aec8f695d2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841371-8f7a-4db6-a9d6-d973a35f96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4e3d4d-6df8-47a8-87a0-a323648bc8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0d2dfd-4920-4b6e-accb-b36399796e0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90ee873-3745-468e-9dbe-c1abb3396e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b154ee-44b1-40bb-9078-c2859d618e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24ae4d-a66d-42d4-993b-cd8f0307dd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e38e97-eb0c-4d6c-81dd-781ea8d9f2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450710-0f57-4281-9b1c-3ebf31f1f1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c8d4cbe-a4a9-4467-bd90-805f0ba024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dc3565-5f9c-461e-b18d-e374ce0aaa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e232c9-11c3-4950-8f04-53f69032f93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255f66-76b9-4e2d-b003-ca195a7683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9cae49-bc8b-489f-ac4d-293fc11ae8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d301c08-7ec2-433e-912d-df2fa89868d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62dcb8-89cc-4c72-b96d-358b882066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4531bc0-05ec-4d04-b5d7-5178ffa7ba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06b051-ef5f-4c9e-9d92-c33c7018450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f2089f-a8bf-40b0-b886-d5b5f78adf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1bb855-180f-42d3-a106-54eb00f112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73b0b3-e3eb-4ed9-ad24-0e00663601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b824fb-a2f9-4f3c-a001-73778ccc1f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2645c8-693a-4afe-b719-2c1d688561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8b2766-1c77-498f-83d1-0f31c25ba0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c8d4cbe-a4a9-4467-bd90-805f0ba024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dc3565-5f9c-461e-b18d-e374ce0aaa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6906e7-7041-4914-9dfd-1c11aedab48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1fa34a-e95a-41a0-9bd2-45260e3967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341e09-441b-4673-825e-8dcd5b13fe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37eba8-4a4a-4395-a331-d3ac826e5c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c6d46e-45bf-42e0-a836-6bc36a5725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8140c3-e01b-4acb-b9a8-c1004f7950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d19070-57c0-45ae-b0ff-5111a02c76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8cd6fe-9a15-4b93-bb77-a70ff2cf14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803208e-46ad-41c5-b107-f25397453b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25ef74-ee8f-466e-b8b7-57cc7c3162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1d7aca-7a2b-43be-85d8-a667100e7c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e01957-fd07-4f11-87d7-62c99b99cd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0e4317-4de3-4495-af4c-ebe573b5df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